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文集  把心安顿好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文集  把心安顿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4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周国平文集  把心安顿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